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D51DCD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D7BD6">
        <w:rPr>
          <w:rStyle w:val="Pogrubienie"/>
        </w:rPr>
        <w:t>399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D7BD6">
        <w:rPr>
          <w:rStyle w:val="Pogrubienie"/>
        </w:rPr>
        <w:t>02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D7BD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EA97C3C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7F6AAC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7F6AAC">
        <w:rPr>
          <w:rFonts w:ascii="Calibri" w:hAnsi="Calibri" w:cs="Calibri"/>
        </w:rPr>
        <w:t>ych</w:t>
      </w:r>
      <w:r w:rsidR="003B0DDB">
        <w:rPr>
          <w:rFonts w:ascii="Calibri" w:hAnsi="Calibri" w:cs="Calibri"/>
        </w:rPr>
        <w:t xml:space="preserve"> numer</w:t>
      </w:r>
      <w:r w:rsidR="007F6AAC">
        <w:rPr>
          <w:rFonts w:ascii="Calibri" w:hAnsi="Calibri" w:cs="Calibri"/>
        </w:rPr>
        <w:t>a</w:t>
      </w:r>
      <w:r w:rsidR="003B0DDB">
        <w:rPr>
          <w:rFonts w:ascii="Calibri" w:hAnsi="Calibri" w:cs="Calibri"/>
        </w:rPr>
        <w:t>m</w:t>
      </w:r>
      <w:r w:rsidR="007F6AAC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ewidencyjnym</w:t>
      </w:r>
      <w:r w:rsidR="007F6AAC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</w:t>
      </w:r>
      <w:r w:rsidR="007F6AAC">
        <w:rPr>
          <w:rFonts w:ascii="Calibri" w:hAnsi="Calibri" w:cs="Calibri"/>
        </w:rPr>
        <w:t>39/4 i 39/5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7F6AAC">
        <w:rPr>
          <w:rFonts w:ascii="Calibri" w:hAnsi="Calibri" w:cs="Calibri"/>
        </w:rPr>
        <w:t xml:space="preserve"> łącznej</w:t>
      </w:r>
      <w:r w:rsidRPr="00277783">
        <w:rPr>
          <w:rFonts w:ascii="Calibri" w:hAnsi="Calibri" w:cs="Calibri"/>
        </w:rPr>
        <w:t xml:space="preserve"> powierzchni </w:t>
      </w:r>
      <w:r w:rsidR="007F6AAC">
        <w:rPr>
          <w:rFonts w:ascii="Calibri" w:hAnsi="Calibri" w:cs="Calibri"/>
        </w:rPr>
        <w:t>0,84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32B79">
        <w:rPr>
          <w:rFonts w:ascii="Calibri" w:hAnsi="Calibri" w:cs="Calibri"/>
        </w:rPr>
        <w:t>10 Nowa Wieś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86EE55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2B18E6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3C319EF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7F6AAC">
        <w:rPr>
          <w:rFonts w:ascii="Calibri" w:hAnsi="Calibri" w:cs="Calibri"/>
        </w:rPr>
        <w:t>63,84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F6AAC">
        <w:rPr>
          <w:rFonts w:ascii="Calibri" w:hAnsi="Calibri" w:cs="Calibri"/>
        </w:rPr>
        <w:t>sześćdziesiąt trzy złote 84</w:t>
      </w:r>
      <w:r w:rsidR="00132B79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7F6AAC">
        <w:rPr>
          <w:rFonts w:ascii="Calibri" w:hAnsi="Calibri" w:cs="Calibri"/>
        </w:rPr>
        <w:t>76,00</w:t>
      </w:r>
      <w:r w:rsidRPr="00277783">
        <w:rPr>
          <w:rFonts w:ascii="Calibri" w:hAnsi="Calibri" w:cs="Calibri"/>
        </w:rPr>
        <w:t xml:space="preserve">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56AB616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495463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32B79">
        <w:rPr>
          <w:rFonts w:ascii="Calibri" w:eastAsia="Calibri" w:hAnsi="Calibri" w:cs="Calibri"/>
        </w:rPr>
        <w:t>Nowa Wieś Kłodzk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D0CE884" w:rsidR="00170181" w:rsidRPr="002D7BD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D7BD6">
        <w:rPr>
          <w:rFonts w:cs="Calibri"/>
        </w:rPr>
        <w:tab/>
      </w:r>
      <w:bookmarkStart w:id="1" w:name="_Hlk51660687"/>
      <w:r w:rsidR="002D7BD6">
        <w:rPr>
          <w:rFonts w:cs="Calibri"/>
        </w:rPr>
        <w:t>/Adrianna Mierzejewska – Wójt Gminy Nowa Ruda/</w:t>
      </w:r>
      <w:r w:rsidR="001106E3" w:rsidRPr="002D7BD6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57ED5D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D7BD6">
        <w:t>39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2D7BD6">
        <w:t xml:space="preserve"> 02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A4DD93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D7BD6">
        <w:rPr>
          <w:rStyle w:val="Pogrubienie"/>
          <w:rFonts w:asciiTheme="minorHAnsi" w:hAnsiTheme="minorHAnsi" w:cstheme="minorHAnsi"/>
        </w:rPr>
        <w:t>02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D7BD6">
        <w:rPr>
          <w:rStyle w:val="Pogrubienie"/>
          <w:rFonts w:asciiTheme="minorHAnsi" w:hAnsiTheme="minorHAnsi" w:cstheme="minorHAnsi"/>
        </w:rPr>
        <w:t>22</w:t>
      </w:r>
      <w:r w:rsidR="00B551F1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3B055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32B79">
        <w:rPr>
          <w:rFonts w:ascii="Calibri" w:hAnsi="Calibri" w:cs="Calibri"/>
        </w:rPr>
        <w:t>Nowa Wieś Kłodzka</w:t>
      </w:r>
    </w:p>
    <w:p w14:paraId="320B73F1" w14:textId="3C96696A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F6AAC">
        <w:rPr>
          <w:rFonts w:ascii="Calibri" w:hAnsi="Calibri" w:cs="Calibri"/>
        </w:rPr>
        <w:t>39/4 i 39/5</w:t>
      </w:r>
    </w:p>
    <w:p w14:paraId="2664925F" w14:textId="2A8E93A1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7F6AAC">
        <w:rPr>
          <w:rFonts w:ascii="Calibri" w:hAnsi="Calibri" w:cs="Calibri"/>
        </w:rPr>
        <w:t>25484/3</w:t>
      </w:r>
    </w:p>
    <w:p w14:paraId="353A3E4D" w14:textId="33611DF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F6AAC">
        <w:rPr>
          <w:rFonts w:ascii="Calibri" w:hAnsi="Calibri" w:cs="Calibri"/>
        </w:rPr>
        <w:t>0,84</w:t>
      </w:r>
      <w:r w:rsidR="00267E2E">
        <w:rPr>
          <w:rFonts w:ascii="Calibri" w:hAnsi="Calibri" w:cs="Calibri"/>
        </w:rPr>
        <w:t xml:space="preserve"> ha</w:t>
      </w:r>
    </w:p>
    <w:p w14:paraId="19E2C23B" w14:textId="77777777" w:rsidR="004A203E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2B18E6">
        <w:rPr>
          <w:rFonts w:ascii="Calibri" w:hAnsi="Calibri" w:cs="Calibri"/>
        </w:rPr>
        <w:t>d</w:t>
      </w:r>
      <w:r w:rsidR="00560250" w:rsidRPr="00D77CC2">
        <w:rPr>
          <w:rFonts w:ascii="Calibri" w:hAnsi="Calibri" w:cs="Calibri"/>
        </w:rPr>
        <w:t>ział</w:t>
      </w:r>
      <w:r w:rsidR="004A203E">
        <w:rPr>
          <w:rFonts w:ascii="Calibri" w:hAnsi="Calibri" w:cs="Calibri"/>
        </w:rPr>
        <w:t>e</w:t>
      </w:r>
      <w:r w:rsidR="00560250" w:rsidRPr="00D77CC2">
        <w:rPr>
          <w:rFonts w:ascii="Calibri" w:hAnsi="Calibri" w:cs="Calibri"/>
        </w:rPr>
        <w:t>k nr</w:t>
      </w:r>
      <w:r w:rsidR="004A203E">
        <w:rPr>
          <w:rFonts w:ascii="Calibri" w:hAnsi="Calibri" w:cs="Calibri"/>
        </w:rPr>
        <w:t>:</w:t>
      </w:r>
    </w:p>
    <w:p w14:paraId="39AB2A0D" w14:textId="77777777" w:rsidR="004A203E" w:rsidRDefault="004A203E" w:rsidP="004A203E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39/4 o ogólnej pow. 0,73 ha sklasyfikowana jako PsV-0,18 ha, PsVIz-0,24 ha, PsVI-0,31 ha</w:t>
      </w:r>
    </w:p>
    <w:p w14:paraId="6C46D8DC" w14:textId="4942F00C" w:rsidR="007F6AAC" w:rsidRDefault="004A203E" w:rsidP="004A203E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39/5 o ogólnej pow. 0,11 ha sklasyfikowana jako </w:t>
      </w:r>
      <w:proofErr w:type="spellStart"/>
      <w:r>
        <w:rPr>
          <w:rFonts w:ascii="Calibri" w:hAnsi="Calibri" w:cs="Calibri"/>
        </w:rPr>
        <w:t>PsVIz</w:t>
      </w:r>
      <w:proofErr w:type="spellEnd"/>
      <w:r w:rsidR="00D77CC2">
        <w:rPr>
          <w:rFonts w:ascii="Calibri" w:hAnsi="Calibri" w:cs="Calibri"/>
        </w:rPr>
        <w:t xml:space="preserve">, </w:t>
      </w:r>
    </w:p>
    <w:p w14:paraId="2711EA65" w14:textId="1EA57585" w:rsidR="00D77178" w:rsidRPr="00D77CC2" w:rsidRDefault="004A203E" w:rsidP="007F6AA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84 ha, </w:t>
      </w:r>
      <w:r w:rsidR="00D77CC2">
        <w:rPr>
          <w:rFonts w:ascii="Calibri" w:hAnsi="Calibri" w:cs="Calibri"/>
        </w:rPr>
        <w:t>AM-1, obręb 00</w:t>
      </w:r>
      <w:r w:rsidR="00DA7959">
        <w:rPr>
          <w:rFonts w:ascii="Calibri" w:hAnsi="Calibri" w:cs="Calibri"/>
        </w:rPr>
        <w:t>10 Nowa Wieś</w:t>
      </w:r>
      <w:r w:rsidR="002B18E6">
        <w:rPr>
          <w:rFonts w:ascii="Calibri" w:hAnsi="Calibri" w:cs="Calibri"/>
        </w:rPr>
        <w:t>,</w:t>
      </w:r>
      <w:r w:rsidR="00184ECC" w:rsidRPr="00D77CC2">
        <w:rPr>
          <w:rFonts w:ascii="Calibri" w:hAnsi="Calibri" w:cs="Calibri"/>
        </w:rPr>
        <w:t xml:space="preserve">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77CC2">
        <w:rPr>
          <w:rFonts w:ascii="Calibri" w:hAnsi="Calibri" w:cs="Calibri"/>
        </w:rPr>
        <w:br/>
      </w:r>
      <w:r w:rsidR="00D77178" w:rsidRPr="00D77CC2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DA7959">
        <w:rPr>
          <w:rFonts w:ascii="Calibri" w:hAnsi="Calibri" w:cs="Calibri"/>
        </w:rPr>
        <w:t>3</w:t>
      </w:r>
      <w:r>
        <w:rPr>
          <w:rFonts w:ascii="Calibri" w:hAnsi="Calibri" w:cs="Calibri"/>
        </w:rPr>
        <w:t>9/4 i 39/5</w:t>
      </w:r>
      <w:r w:rsidR="00DA7959">
        <w:rPr>
          <w:rFonts w:ascii="Calibri" w:hAnsi="Calibri" w:cs="Calibri"/>
        </w:rPr>
        <w:t xml:space="preserve"> </w:t>
      </w:r>
      <w:r w:rsidR="00D77178" w:rsidRPr="00D77CC2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D77CC2">
        <w:rPr>
          <w:rFonts w:ascii="Calibri" w:hAnsi="Calibri" w:cs="Calibri"/>
        </w:rPr>
        <w:t xml:space="preserve"> w </w:t>
      </w:r>
      <w:r w:rsidR="00DA7959">
        <w:rPr>
          <w:rFonts w:ascii="Calibri" w:hAnsi="Calibri" w:cs="Calibri"/>
        </w:rPr>
        <w:t>Nowej Wsi Kłodzkiej</w:t>
      </w:r>
      <w:r w:rsidR="00D77178" w:rsidRPr="00D77CC2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 xml:space="preserve">są </w:t>
      </w:r>
      <w:r w:rsidR="00D77178"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FB475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9B5EDB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5DB2B0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D278E">
        <w:rPr>
          <w:rFonts w:ascii="Calibri" w:hAnsi="Calibri" w:cs="Calibri"/>
        </w:rPr>
        <w:t>63,8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540DCC2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182772BD" w:rsidR="007F5B19" w:rsidRPr="002D7BD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D7BD6">
        <w:rPr>
          <w:rFonts w:cs="Calibri"/>
        </w:rPr>
        <w:tab/>
      </w:r>
      <w:r w:rsidR="002D7BD6">
        <w:rPr>
          <w:rFonts w:cs="Calibri"/>
        </w:rPr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15E4" w14:textId="77777777" w:rsidR="00376C61" w:rsidRDefault="00376C61" w:rsidP="00091E21">
      <w:pPr>
        <w:spacing w:line="240" w:lineRule="auto"/>
      </w:pPr>
      <w:r>
        <w:separator/>
      </w:r>
    </w:p>
  </w:endnote>
  <w:endnote w:type="continuationSeparator" w:id="0">
    <w:p w14:paraId="6C439AA9" w14:textId="77777777" w:rsidR="00376C61" w:rsidRDefault="00376C6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87B7" w14:textId="77777777" w:rsidR="00376C61" w:rsidRDefault="00376C61" w:rsidP="00091E21">
      <w:pPr>
        <w:spacing w:line="240" w:lineRule="auto"/>
      </w:pPr>
      <w:r>
        <w:separator/>
      </w:r>
    </w:p>
  </w:footnote>
  <w:footnote w:type="continuationSeparator" w:id="0">
    <w:p w14:paraId="1FFC61F5" w14:textId="77777777" w:rsidR="00376C61" w:rsidRDefault="00376C6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031F"/>
    <w:multiLevelType w:val="hybridMultilevel"/>
    <w:tmpl w:val="E8326034"/>
    <w:lvl w:ilvl="0" w:tplc="FCEA683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6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1"/>
  </w:num>
  <w:num w:numId="16" w16cid:durableId="1632251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301FD"/>
    <w:rsid w:val="00132B79"/>
    <w:rsid w:val="001421B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D7BD6"/>
    <w:rsid w:val="002F3A0B"/>
    <w:rsid w:val="002F62FD"/>
    <w:rsid w:val="00320567"/>
    <w:rsid w:val="00325BB0"/>
    <w:rsid w:val="0036734F"/>
    <w:rsid w:val="0037273B"/>
    <w:rsid w:val="00375AE8"/>
    <w:rsid w:val="00376C61"/>
    <w:rsid w:val="003B0DDB"/>
    <w:rsid w:val="003D7BE1"/>
    <w:rsid w:val="003F30A7"/>
    <w:rsid w:val="00417FD7"/>
    <w:rsid w:val="00435003"/>
    <w:rsid w:val="00473D66"/>
    <w:rsid w:val="0048559D"/>
    <w:rsid w:val="00490F28"/>
    <w:rsid w:val="004A203E"/>
    <w:rsid w:val="004B5DE8"/>
    <w:rsid w:val="004D278E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F5B19"/>
    <w:rsid w:val="007F6AAC"/>
    <w:rsid w:val="008060E1"/>
    <w:rsid w:val="00811C0D"/>
    <w:rsid w:val="00822332"/>
    <w:rsid w:val="00864AF4"/>
    <w:rsid w:val="00880B81"/>
    <w:rsid w:val="008A61C2"/>
    <w:rsid w:val="008E5460"/>
    <w:rsid w:val="009410D2"/>
    <w:rsid w:val="00955FDB"/>
    <w:rsid w:val="00985085"/>
    <w:rsid w:val="00986A39"/>
    <w:rsid w:val="009B548C"/>
    <w:rsid w:val="009B5EDB"/>
    <w:rsid w:val="009D18AE"/>
    <w:rsid w:val="009F71AF"/>
    <w:rsid w:val="00A162CD"/>
    <w:rsid w:val="00A25117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1360F"/>
    <w:rsid w:val="00C81CE8"/>
    <w:rsid w:val="00CD1FA4"/>
    <w:rsid w:val="00CD7536"/>
    <w:rsid w:val="00D0141E"/>
    <w:rsid w:val="00D01CE9"/>
    <w:rsid w:val="00D76CBA"/>
    <w:rsid w:val="00D77178"/>
    <w:rsid w:val="00D77CC2"/>
    <w:rsid w:val="00DA7959"/>
    <w:rsid w:val="00DF6C45"/>
    <w:rsid w:val="00E040D0"/>
    <w:rsid w:val="00E13D1B"/>
    <w:rsid w:val="00E26612"/>
    <w:rsid w:val="00E923A0"/>
    <w:rsid w:val="00EA3A99"/>
    <w:rsid w:val="00EE13B9"/>
    <w:rsid w:val="00EE317B"/>
    <w:rsid w:val="00EF28E4"/>
    <w:rsid w:val="00F05A25"/>
    <w:rsid w:val="00F12C82"/>
    <w:rsid w:val="00F131B1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0T09:58:00Z</cp:lastPrinted>
  <dcterms:created xsi:type="dcterms:W3CDTF">2022-09-02T09:54:00Z</dcterms:created>
  <dcterms:modified xsi:type="dcterms:W3CDTF">2022-09-02T09:54:00Z</dcterms:modified>
</cp:coreProperties>
</file>